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F91" w14:textId="77777777" w:rsidR="004E14A6" w:rsidRPr="00EE75F6" w:rsidRDefault="004E14A6" w:rsidP="004E14A6">
      <w:pPr>
        <w:rPr>
          <w:rFonts w:eastAsia="Calibri"/>
          <w:i/>
          <w:iCs/>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4E14A6" w:rsidRPr="00225197" w14:paraId="281800D2" w14:textId="77777777" w:rsidTr="0058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244B5A9E" w14:textId="77777777" w:rsidR="004E14A6" w:rsidRPr="00225197" w:rsidRDefault="004E14A6" w:rsidP="00585CF9">
            <w:r w:rsidRPr="00704A7B">
              <w:rPr>
                <w:rFonts w:eastAsia="Calibri"/>
                <w:b/>
              </w:rPr>
              <w:t>Curriculum Contributions</w:t>
            </w:r>
            <w:r w:rsidRPr="00225197">
              <w:rPr>
                <w:rFonts w:eastAsia="Calibri"/>
                <w:bCs/>
              </w:rPr>
              <w:t xml:space="preserve"> - </w:t>
            </w:r>
            <w:r w:rsidRPr="00225197">
              <w:rPr>
                <w:rFonts w:eastAsia="Calibri"/>
              </w:rPr>
              <w:t>items and activities that students use, or participate in, to access the Curriculum</w:t>
            </w:r>
          </w:p>
        </w:tc>
        <w:tc>
          <w:tcPr>
            <w:tcW w:w="1606" w:type="dxa"/>
            <w:shd w:val="clear" w:color="auto" w:fill="95B3D7" w:themeFill="accent1" w:themeFillTint="99"/>
          </w:tcPr>
          <w:p w14:paraId="79E02C7F" w14:textId="77777777" w:rsidR="004E14A6" w:rsidRPr="00A83E9F" w:rsidRDefault="004E14A6" w:rsidP="00585CF9">
            <w:pPr>
              <w:cnfStyle w:val="100000000000" w:firstRow="1"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4E14A6" w:rsidRPr="00225197" w14:paraId="26F9630A" w14:textId="77777777" w:rsidTr="00585CF9">
        <w:tc>
          <w:tcPr>
            <w:cnfStyle w:val="001000000000" w:firstRow="0" w:lastRow="0" w:firstColumn="1" w:lastColumn="0" w:oddVBand="0" w:evenVBand="0" w:oddHBand="0" w:evenHBand="0" w:firstRowFirstColumn="0" w:firstRowLastColumn="0" w:lastRowFirstColumn="0" w:lastRowLastColumn="0"/>
            <w:tcW w:w="8024" w:type="dxa"/>
          </w:tcPr>
          <w:p w14:paraId="3BE4355B" w14:textId="397FA2DB" w:rsidR="004E14A6" w:rsidRPr="00F55758" w:rsidRDefault="004E14A6" w:rsidP="00585CF9">
            <w:pPr>
              <w:rPr>
                <w:color w:val="auto"/>
              </w:rPr>
            </w:pPr>
            <w:r w:rsidRPr="00F55758">
              <w:rPr>
                <w:color w:val="auto"/>
              </w:rPr>
              <w:t xml:space="preserve">Year </w:t>
            </w:r>
            <w:r>
              <w:rPr>
                <w:color w:val="auto"/>
              </w:rPr>
              <w:t>11</w:t>
            </w:r>
            <w:r w:rsidRPr="00F55758">
              <w:rPr>
                <w:color w:val="auto"/>
              </w:rPr>
              <w:t xml:space="preserve"> classroom consumables, materials &amp; equipment</w:t>
            </w:r>
          </w:p>
          <w:p w14:paraId="3CDFBF52" w14:textId="77777777" w:rsidR="004E14A6" w:rsidRPr="00F55758" w:rsidRDefault="004E14A6" w:rsidP="00585CF9">
            <w:pPr>
              <w:pStyle w:val="ListParagraph"/>
              <w:spacing w:after="0" w:line="240" w:lineRule="auto"/>
              <w:rPr>
                <w:rFonts w:ascii="Calibri" w:hAnsi="Calibri" w:cs="Calibri"/>
                <w:color w:val="auto"/>
              </w:rPr>
            </w:pPr>
          </w:p>
          <w:p w14:paraId="3E58E3B9" w14:textId="3BDE28C3" w:rsidR="004E14A6" w:rsidRPr="004E14A6" w:rsidRDefault="004E14A6" w:rsidP="00585CF9">
            <w:pPr>
              <w:pStyle w:val="ListParagraph"/>
              <w:numPr>
                <w:ilvl w:val="0"/>
                <w:numId w:val="11"/>
              </w:numPr>
              <w:spacing w:after="0" w:line="240" w:lineRule="auto"/>
              <w:rPr>
                <w:rFonts w:ascii="Calibri" w:hAnsi="Calibri" w:cs="Calibri"/>
                <w:color w:val="auto"/>
              </w:rPr>
            </w:pPr>
            <w:r>
              <w:rPr>
                <w:rFonts w:ascii="Calibri" w:hAnsi="Calibri" w:cs="Calibri"/>
                <w:color w:val="auto"/>
              </w:rPr>
              <w:t>Product Design &amp; Technology</w:t>
            </w:r>
          </w:p>
          <w:p w14:paraId="54CE93A2" w14:textId="0AC19ED3" w:rsidR="004E14A6" w:rsidRPr="00F55758" w:rsidRDefault="004E14A6" w:rsidP="004E14A6">
            <w:pPr>
              <w:pStyle w:val="ListParagraph"/>
              <w:spacing w:after="0" w:line="240" w:lineRule="auto"/>
              <w:rPr>
                <w:rFonts w:ascii="Calibri" w:hAnsi="Calibri" w:cs="Calibri"/>
                <w:color w:val="auto"/>
              </w:rPr>
            </w:pPr>
            <w:r>
              <w:rPr>
                <w:rFonts w:ascii="Calibri" w:hAnsi="Calibri" w:cs="Calibri"/>
                <w:color w:val="auto"/>
              </w:rPr>
              <w:t>Includes but not limited to timber &amp; metal, screws, nails, paint, primers</w:t>
            </w:r>
          </w:p>
          <w:p w14:paraId="73251043" w14:textId="77777777" w:rsidR="004E14A6" w:rsidRPr="001F55E3" w:rsidRDefault="004E14A6" w:rsidP="00585CF9">
            <w:pPr>
              <w:pStyle w:val="ListParagraph"/>
              <w:spacing w:after="0" w:line="240" w:lineRule="auto"/>
              <w:rPr>
                <w:rFonts w:ascii="Calibri" w:hAnsi="Calibri" w:cs="Calibri"/>
                <w:color w:val="FF0000"/>
              </w:rPr>
            </w:pPr>
          </w:p>
        </w:tc>
        <w:tc>
          <w:tcPr>
            <w:tcW w:w="1606" w:type="dxa"/>
            <w:vAlign w:val="center"/>
          </w:tcPr>
          <w:p w14:paraId="6FEDD54B" w14:textId="77777777" w:rsidR="004E14A6" w:rsidRDefault="004E14A6" w:rsidP="00585CF9">
            <w:pPr>
              <w:cnfStyle w:val="000000000000" w:firstRow="0" w:lastRow="0" w:firstColumn="0" w:lastColumn="0" w:oddVBand="0" w:evenVBand="0" w:oddHBand="0" w:evenHBand="0" w:firstRowFirstColumn="0" w:firstRowLastColumn="0" w:lastRowFirstColumn="0" w:lastRowLastColumn="0"/>
              <w:rPr>
                <w:rFonts w:eastAsia="Calibri"/>
              </w:rPr>
            </w:pPr>
          </w:p>
          <w:p w14:paraId="71B13DCA" w14:textId="77777777" w:rsidR="004E14A6" w:rsidRDefault="004E14A6" w:rsidP="00585CF9">
            <w:pPr>
              <w:cnfStyle w:val="000000000000" w:firstRow="0" w:lastRow="0" w:firstColumn="0" w:lastColumn="0" w:oddVBand="0" w:evenVBand="0" w:oddHBand="0" w:evenHBand="0" w:firstRowFirstColumn="0" w:firstRowLastColumn="0" w:lastRowFirstColumn="0" w:lastRowLastColumn="0"/>
            </w:pPr>
          </w:p>
          <w:p w14:paraId="379C5662" w14:textId="77777777" w:rsidR="004E14A6" w:rsidRDefault="004E14A6" w:rsidP="00585CF9">
            <w:pPr>
              <w:cnfStyle w:val="000000000000" w:firstRow="0" w:lastRow="0" w:firstColumn="0" w:lastColumn="0" w:oddVBand="0" w:evenVBand="0" w:oddHBand="0" w:evenHBand="0" w:firstRowFirstColumn="0" w:firstRowLastColumn="0" w:lastRowFirstColumn="0" w:lastRowLastColumn="0"/>
            </w:pPr>
          </w:p>
          <w:p w14:paraId="03AACBF1" w14:textId="7EC58FDC" w:rsidR="004E14A6" w:rsidRDefault="0098695F" w:rsidP="00585CF9">
            <w:pPr>
              <w:cnfStyle w:val="000000000000" w:firstRow="0" w:lastRow="0" w:firstColumn="0" w:lastColumn="0" w:oddVBand="0" w:evenVBand="0" w:oddHBand="0" w:evenHBand="0" w:firstRowFirstColumn="0" w:firstRowLastColumn="0" w:lastRowFirstColumn="0" w:lastRowLastColumn="0"/>
            </w:pPr>
            <w:r>
              <w:t>$30.00</w:t>
            </w:r>
          </w:p>
          <w:p w14:paraId="4A5E83F6" w14:textId="77777777" w:rsidR="004E14A6" w:rsidRPr="00225197" w:rsidRDefault="004E14A6" w:rsidP="00585CF9">
            <w:pPr>
              <w:cnfStyle w:val="000000000000" w:firstRow="0" w:lastRow="0" w:firstColumn="0" w:lastColumn="0" w:oddVBand="0" w:evenVBand="0" w:oddHBand="0" w:evenHBand="0" w:firstRowFirstColumn="0" w:firstRowLastColumn="0" w:lastRowFirstColumn="0" w:lastRowLastColumn="0"/>
            </w:pPr>
          </w:p>
        </w:tc>
      </w:tr>
      <w:tr w:rsidR="004E14A6" w:rsidRPr="00225197" w14:paraId="64E38E49" w14:textId="77777777" w:rsidTr="00585CF9">
        <w:tc>
          <w:tcPr>
            <w:cnfStyle w:val="001000000000" w:firstRow="0" w:lastRow="0" w:firstColumn="1" w:lastColumn="0" w:oddVBand="0" w:evenVBand="0" w:oddHBand="0" w:evenHBand="0" w:firstRowFirstColumn="0" w:firstRowLastColumn="0" w:lastRowFirstColumn="0" w:lastRowLastColumn="0"/>
            <w:tcW w:w="8024" w:type="dxa"/>
          </w:tcPr>
          <w:p w14:paraId="3574C6AC" w14:textId="77777777" w:rsidR="004E14A6" w:rsidRDefault="004E14A6" w:rsidP="00585CF9"/>
          <w:p w14:paraId="3E2EF224" w14:textId="77777777" w:rsidR="004E14A6" w:rsidRDefault="004E14A6" w:rsidP="004E14A6">
            <w:r w:rsidRPr="000D7874">
              <w:rPr>
                <w:color w:val="auto"/>
              </w:rPr>
              <w:t xml:space="preserve">Year </w:t>
            </w:r>
            <w:r>
              <w:rPr>
                <w:color w:val="auto"/>
              </w:rPr>
              <w:t>11</w:t>
            </w:r>
            <w:r w:rsidRPr="000D7874">
              <w:rPr>
                <w:color w:val="auto"/>
              </w:rPr>
              <w:t xml:space="preserve"> Netbook</w:t>
            </w:r>
            <w:r>
              <w:rPr>
                <w:color w:val="auto"/>
              </w:rPr>
              <w:t xml:space="preserve"> </w:t>
            </w:r>
          </w:p>
          <w:p w14:paraId="7E0008B7" w14:textId="6DD9235F" w:rsidR="004E14A6" w:rsidRPr="001F55E3" w:rsidRDefault="004E14A6" w:rsidP="004E14A6">
            <w:pPr>
              <w:rPr>
                <w:color w:val="FF0000"/>
                <w:highlight w:val="yellow"/>
              </w:rPr>
            </w:pPr>
          </w:p>
        </w:tc>
        <w:tc>
          <w:tcPr>
            <w:tcW w:w="1606" w:type="dxa"/>
            <w:vAlign w:val="center"/>
          </w:tcPr>
          <w:p w14:paraId="625B5548" w14:textId="469E35B3" w:rsidR="004E14A6" w:rsidRPr="000B706F" w:rsidRDefault="004E14A6" w:rsidP="00585CF9">
            <w:pPr>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620F59">
              <w:rPr>
                <w:rFonts w:eastAsia="Calibri"/>
              </w:rPr>
              <w:t>$</w:t>
            </w:r>
            <w:r>
              <w:rPr>
                <w:rFonts w:eastAsia="Calibri"/>
              </w:rPr>
              <w:t>140.00</w:t>
            </w:r>
          </w:p>
        </w:tc>
      </w:tr>
      <w:tr w:rsidR="004E14A6" w:rsidRPr="00225197" w14:paraId="39A9E5B9" w14:textId="77777777" w:rsidTr="00585CF9">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08D66C47" w14:textId="77777777" w:rsidR="004E14A6" w:rsidRPr="00225197" w:rsidRDefault="004E14A6" w:rsidP="00585CF9">
            <w:r>
              <w:rPr>
                <w:rFonts w:eastAsia="Calibri"/>
                <w:b/>
              </w:rPr>
              <w:t>Other Contributions – for non-curriculum items and activities</w:t>
            </w:r>
          </w:p>
        </w:tc>
        <w:tc>
          <w:tcPr>
            <w:tcW w:w="1606" w:type="dxa"/>
            <w:shd w:val="clear" w:color="auto" w:fill="95B3D7" w:themeFill="accent1" w:themeFillTint="99"/>
          </w:tcPr>
          <w:p w14:paraId="25048688" w14:textId="77777777" w:rsidR="004E14A6" w:rsidRPr="00A83E9F" w:rsidRDefault="004E14A6" w:rsidP="00585CF9">
            <w:pPr>
              <w:cnfStyle w:val="000000000000" w:firstRow="0"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4E14A6" w:rsidRPr="00225197" w14:paraId="4CA2484D" w14:textId="77777777" w:rsidTr="00585CF9">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5DECDA3" w14:textId="77777777" w:rsidR="004E14A6" w:rsidRPr="001F55E3" w:rsidRDefault="004E14A6" w:rsidP="00585CF9">
            <w:pPr>
              <w:rPr>
                <w:highlight w:val="yellow"/>
              </w:rPr>
            </w:pPr>
            <w:r w:rsidRPr="000D7874">
              <w:rPr>
                <w:rFonts w:eastAsia="Calibri"/>
                <w:color w:val="auto"/>
              </w:rPr>
              <w:t>College Resource Contribution</w:t>
            </w:r>
          </w:p>
        </w:tc>
        <w:tc>
          <w:tcPr>
            <w:tcW w:w="1606" w:type="dxa"/>
            <w:shd w:val="clear" w:color="auto" w:fill="auto"/>
            <w:vAlign w:val="center"/>
          </w:tcPr>
          <w:p w14:paraId="0F83C17B" w14:textId="77777777" w:rsidR="004E14A6" w:rsidRPr="0075436C" w:rsidRDefault="004E14A6" w:rsidP="00585CF9">
            <w:pPr>
              <w:cnfStyle w:val="000000000000" w:firstRow="0" w:lastRow="0" w:firstColumn="0" w:lastColumn="0" w:oddVBand="0" w:evenVBand="0" w:oddHBand="0" w:evenHBand="0" w:firstRowFirstColumn="0" w:firstRowLastColumn="0" w:lastRowFirstColumn="0" w:lastRowLastColumn="0"/>
              <w:rPr>
                <w:highlight w:val="yellow"/>
              </w:rPr>
            </w:pPr>
            <w:r w:rsidRPr="00620F59">
              <w:rPr>
                <w:rFonts w:eastAsia="Calibri"/>
              </w:rPr>
              <w:t>$</w:t>
            </w:r>
            <w:r w:rsidRPr="00620F59">
              <w:rPr>
                <w:rFonts w:eastAsia="Calibri"/>
                <w:b/>
                <w:bCs/>
              </w:rPr>
              <w:t>55.00</w:t>
            </w:r>
          </w:p>
        </w:tc>
      </w:tr>
      <w:tr w:rsidR="004E14A6" w:rsidRPr="00225197" w14:paraId="23D9B824" w14:textId="77777777" w:rsidTr="00585CF9">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8BC89CB" w14:textId="77777777" w:rsidR="004E14A6" w:rsidRPr="00E77D31" w:rsidRDefault="004E14A6" w:rsidP="00585CF9">
            <w:pPr>
              <w:rPr>
                <w:color w:val="auto"/>
              </w:rPr>
            </w:pPr>
            <w:r w:rsidRPr="00225197">
              <w:rPr>
                <w:rFonts w:eastAsia="Arial"/>
                <w:b/>
                <w:bCs/>
                <w:color w:val="1F497D" w:themeColor="text2"/>
              </w:rPr>
              <w:t>Total Amount</w:t>
            </w:r>
          </w:p>
        </w:tc>
        <w:tc>
          <w:tcPr>
            <w:tcW w:w="1606" w:type="dxa"/>
            <w:shd w:val="clear" w:color="auto" w:fill="D9D9D9" w:themeFill="background1" w:themeFillShade="D9"/>
            <w:vAlign w:val="center"/>
          </w:tcPr>
          <w:p w14:paraId="43FEDFBA" w14:textId="77777777" w:rsidR="004E14A6" w:rsidRPr="00225197" w:rsidRDefault="004E14A6" w:rsidP="00585CF9">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1F497D" w:themeColor="text2"/>
              </w:rPr>
              <w:t>$</w:t>
            </w:r>
          </w:p>
        </w:tc>
      </w:tr>
    </w:tbl>
    <w:p w14:paraId="727A012F" w14:textId="77777777" w:rsidR="004E14A6" w:rsidRPr="00225197" w:rsidRDefault="004E14A6" w:rsidP="004E14A6"/>
    <w:p w14:paraId="4D8C6C8C" w14:textId="77777777" w:rsidR="004E14A6" w:rsidRDefault="004E14A6" w:rsidP="004E14A6">
      <w:pPr>
        <w:rPr>
          <w:rFonts w:eastAsia="Calibri"/>
          <w:b/>
          <w:bCs/>
        </w:rPr>
      </w:pPr>
    </w:p>
    <w:p w14:paraId="1F2D1618" w14:textId="77777777" w:rsidR="004E14A6" w:rsidRPr="00225197" w:rsidRDefault="004E14A6" w:rsidP="004E14A6">
      <w:r w:rsidRPr="00225197">
        <w:rPr>
          <w:rFonts w:eastAsia="Calibri"/>
          <w:b/>
          <w:bCs/>
        </w:rPr>
        <w:t>Extra-Curricular Items and Activities</w:t>
      </w:r>
    </w:p>
    <w:p w14:paraId="1FB56B64" w14:textId="77777777" w:rsidR="004E14A6" w:rsidRPr="00225197" w:rsidRDefault="004E14A6" w:rsidP="004E14A6">
      <w:r w:rsidRPr="00524921">
        <w:rPr>
          <w:rFonts w:eastAsia="Calibri"/>
        </w:rPr>
        <w:t>Manangatang P-12 College</w:t>
      </w:r>
      <w:r w:rsidRPr="15DD1696">
        <w:rPr>
          <w:rFonts w:eastAsia="Calibri"/>
        </w:rPr>
        <w:t xml:space="preserve"> offers a range of items and activities that enhance or broaden the schooling experience of students and are above and beyond what the school provides in order to deliver the Curriculum. These are provided on a user-pays basis.</w:t>
      </w:r>
    </w:p>
    <w:p w14:paraId="0DE5988C" w14:textId="142B68D5" w:rsidR="004E14A6" w:rsidRDefault="004E14A6" w:rsidP="004E14A6">
      <w:pPr>
        <w:rPr>
          <w:rFonts w:eastAsia="Calibri"/>
        </w:rPr>
      </w:pPr>
      <w:r w:rsidRPr="00582583">
        <w:rPr>
          <w:rFonts w:eastAsia="Calibri"/>
        </w:rPr>
        <w:t>If you would like to purchase an item or activity for your child, please indicate on the table below and return this to the school by 1</w:t>
      </w:r>
      <w:r>
        <w:rPr>
          <w:rFonts w:eastAsia="Calibri"/>
        </w:rPr>
        <w:t>1</w:t>
      </w:r>
      <w:r w:rsidRPr="00F612F2">
        <w:rPr>
          <w:rFonts w:eastAsia="Calibri"/>
          <w:vertAlign w:val="superscript"/>
        </w:rPr>
        <w:t>th</w:t>
      </w:r>
      <w:r>
        <w:rPr>
          <w:rFonts w:eastAsia="Calibri"/>
        </w:rPr>
        <w:t xml:space="preserve"> </w:t>
      </w:r>
      <w:r w:rsidR="000D36F9" w:rsidRPr="00582583">
        <w:rPr>
          <w:rFonts w:eastAsia="Calibri"/>
        </w:rPr>
        <w:t>December</w:t>
      </w:r>
      <w:r w:rsidRPr="00582583">
        <w:rPr>
          <w:rFonts w:eastAsia="Calibri"/>
        </w:rPr>
        <w:t xml:space="preserve"> 2021.</w:t>
      </w:r>
    </w:p>
    <w:p w14:paraId="7BC4AFFB" w14:textId="77777777" w:rsidR="004E14A6" w:rsidRPr="00582583" w:rsidRDefault="004E14A6" w:rsidP="004E14A6">
      <w:pPr>
        <w:rPr>
          <w:rFonts w:eastAsia="Calibri"/>
          <w:i/>
          <w:iCs/>
        </w:rPr>
      </w:pPr>
    </w:p>
    <w:p w14:paraId="43A024D9" w14:textId="77777777" w:rsidR="004E14A6" w:rsidRDefault="004E14A6" w:rsidP="004E14A6">
      <w:pPr>
        <w:rPr>
          <w:rFonts w:eastAsia="Calibri"/>
          <w:i/>
          <w:iCs/>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4E14A6" w:rsidRPr="00225197" w14:paraId="1B980C70" w14:textId="77777777" w:rsidTr="0058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1B26BA0" w14:textId="77777777" w:rsidR="004E14A6" w:rsidRPr="00704A7B" w:rsidRDefault="004E14A6" w:rsidP="00585CF9">
            <w:pPr>
              <w:rPr>
                <w:b/>
              </w:rPr>
            </w:pPr>
            <w:r w:rsidRPr="00704A7B">
              <w:rPr>
                <w:rFonts w:eastAsia="Calibri"/>
                <w:b/>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64D7CE50" w14:textId="77777777" w:rsidR="004E14A6" w:rsidRPr="00704A7B" w:rsidRDefault="004E14A6" w:rsidP="00585CF9">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Amount</w:t>
            </w:r>
          </w:p>
        </w:tc>
        <w:tc>
          <w:tcPr>
            <w:tcW w:w="1386" w:type="dxa"/>
            <w:tcBorders>
              <w:top w:val="single" w:sz="4" w:space="0" w:color="A6A6A6"/>
              <w:left w:val="single" w:sz="4" w:space="0" w:color="A6A6A6"/>
              <w:bottom w:val="single" w:sz="4" w:space="0" w:color="A6A6A6"/>
              <w:right w:val="single" w:sz="4" w:space="0" w:color="A6A6A6"/>
            </w:tcBorders>
          </w:tcPr>
          <w:p w14:paraId="4612B033" w14:textId="77777777" w:rsidR="004E14A6" w:rsidRPr="00704A7B" w:rsidRDefault="004E14A6" w:rsidP="00585CF9">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 xml:space="preserve">Purchase </w:t>
            </w:r>
          </w:p>
          <w:p w14:paraId="55FE65E6" w14:textId="77777777" w:rsidR="004E14A6" w:rsidRPr="00704A7B" w:rsidRDefault="004E14A6" w:rsidP="00585CF9">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Please tick)</w:t>
            </w:r>
          </w:p>
        </w:tc>
      </w:tr>
      <w:tr w:rsidR="004E14A6" w:rsidRPr="00225197" w14:paraId="6E8BD07A"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7AFBEC32" w14:textId="11D46800" w:rsidR="004E14A6" w:rsidRPr="00582583" w:rsidRDefault="004E14A6" w:rsidP="00585CF9">
            <w:pPr>
              <w:rPr>
                <w:rFonts w:eastAsia="Calibri"/>
                <w:i/>
                <w:iCs/>
              </w:rPr>
            </w:pPr>
            <w:r>
              <w:rPr>
                <w:rFonts w:eastAsia="Calibri"/>
                <w:i/>
                <w:iCs/>
              </w:rPr>
              <w:t>Optional Photocopying</w:t>
            </w:r>
          </w:p>
        </w:tc>
        <w:tc>
          <w:tcPr>
            <w:tcW w:w="1591" w:type="dxa"/>
            <w:tcBorders>
              <w:top w:val="single" w:sz="4" w:space="0" w:color="A6A6A6"/>
              <w:left w:val="single" w:sz="4" w:space="0" w:color="A6A6A6"/>
              <w:bottom w:val="single" w:sz="4" w:space="0" w:color="A6A6A6"/>
              <w:right w:val="single" w:sz="4" w:space="0" w:color="A6A6A6"/>
            </w:tcBorders>
            <w:vAlign w:val="center"/>
          </w:tcPr>
          <w:p w14:paraId="2DA12E14" w14:textId="4D2978CB"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718F1B"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3FB5A19A"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321DD09" w14:textId="77777777" w:rsidR="004E14A6" w:rsidRPr="00582583" w:rsidRDefault="004E14A6" w:rsidP="00585CF9">
            <w:pPr>
              <w:rPr>
                <w:color w:val="auto"/>
              </w:rPr>
            </w:pPr>
            <w:r w:rsidRPr="00582583">
              <w:rPr>
                <w:rFonts w:eastAsia="Calibri"/>
                <w:i/>
                <w:iCs/>
                <w:color w:val="auto"/>
              </w:rPr>
              <w:t>Optional Quandong (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35296C86" w14:textId="77777777"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pPr>
            <w:r w:rsidRPr="00582583">
              <w:rPr>
                <w:rFonts w:eastAsia="Calibri"/>
              </w:rPr>
              <w:t>$17.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1352ABF"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5B66C6DA"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6055DF9" w14:textId="77777777" w:rsidR="004E14A6" w:rsidRPr="00582583" w:rsidRDefault="004E14A6" w:rsidP="00585CF9">
            <w:pPr>
              <w:rPr>
                <w:i/>
                <w:iCs/>
                <w:color w:val="auto"/>
              </w:rPr>
            </w:pPr>
            <w:r w:rsidRPr="00582583">
              <w:rPr>
                <w:i/>
                <w:iCs/>
                <w:color w:val="auto"/>
              </w:rPr>
              <w:t>Optional School Achievement Portfolio</w:t>
            </w:r>
          </w:p>
        </w:tc>
        <w:tc>
          <w:tcPr>
            <w:tcW w:w="1591" w:type="dxa"/>
            <w:tcBorders>
              <w:top w:val="single" w:sz="4" w:space="0" w:color="A6A6A6"/>
              <w:left w:val="single" w:sz="4" w:space="0" w:color="A6A6A6"/>
              <w:bottom w:val="single" w:sz="4" w:space="0" w:color="A6A6A6"/>
              <w:right w:val="single" w:sz="4" w:space="0" w:color="A6A6A6"/>
            </w:tcBorders>
            <w:vAlign w:val="center"/>
          </w:tcPr>
          <w:p w14:paraId="06F2E8CF" w14:textId="77777777"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rPr>
                <w:rFonts w:eastAsia="Calibri"/>
              </w:rPr>
            </w:pPr>
            <w:r w:rsidRPr="00582583">
              <w:rPr>
                <w:rFonts w:eastAsia="Calibri"/>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2FDA0E63"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665D750B"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0E77FB3" w14:textId="74ECB577" w:rsidR="004E14A6" w:rsidRPr="00582583" w:rsidRDefault="004E14A6" w:rsidP="00585CF9">
            <w:pPr>
              <w:rPr>
                <w:color w:val="auto"/>
              </w:rPr>
            </w:pPr>
            <w:r w:rsidRPr="00582583">
              <w:rPr>
                <w:i/>
                <w:iCs/>
                <w:color w:val="auto"/>
              </w:rPr>
              <w:t xml:space="preserve">Optional Year </w:t>
            </w:r>
            <w:r>
              <w:rPr>
                <w:i/>
                <w:iCs/>
                <w:color w:val="auto"/>
              </w:rPr>
              <w:t>11</w:t>
            </w:r>
            <w:r w:rsidRPr="00582583">
              <w:rPr>
                <w:i/>
                <w:iCs/>
                <w:color w:val="auto"/>
              </w:rPr>
              <w:t xml:space="preserve">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1C1ABC16" w14:textId="77777777"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48AE6B76"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2C458C26"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A600568" w14:textId="16BD1E2C" w:rsidR="004E14A6" w:rsidRPr="00582583" w:rsidRDefault="004E14A6" w:rsidP="00585CF9">
            <w:pPr>
              <w:rPr>
                <w:color w:val="auto"/>
              </w:rPr>
            </w:pPr>
            <w:r w:rsidRPr="00582583">
              <w:rPr>
                <w:rStyle w:val="normaltextrun"/>
                <w:i/>
                <w:iCs/>
                <w:color w:val="auto"/>
              </w:rPr>
              <w:t xml:space="preserve">Optional Year </w:t>
            </w:r>
            <w:r>
              <w:rPr>
                <w:rStyle w:val="normaltextrun"/>
                <w:i/>
                <w:iCs/>
                <w:color w:val="auto"/>
              </w:rPr>
              <w:t>11</w:t>
            </w:r>
            <w:r w:rsidRPr="00582583">
              <w:rPr>
                <w:rStyle w:val="normaltextrun"/>
                <w:i/>
                <w:iCs/>
                <w:color w:val="auto"/>
              </w:rPr>
              <w:t> Interschool Sports program</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40BC3B87" w14:textId="77777777"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0446E3B"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07CE9447" w14:textId="77777777" w:rsidTr="00585CF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31E68EC" w14:textId="04607C49" w:rsidR="004E14A6" w:rsidRPr="00582583" w:rsidRDefault="004E14A6" w:rsidP="00585CF9">
            <w:pPr>
              <w:rPr>
                <w:color w:val="auto"/>
              </w:rPr>
            </w:pPr>
            <w:r w:rsidRPr="00582583">
              <w:rPr>
                <w:rStyle w:val="normaltextrun"/>
                <w:i/>
                <w:iCs/>
                <w:color w:val="auto"/>
              </w:rPr>
              <w:t>Other optional Year</w:t>
            </w:r>
            <w:r>
              <w:rPr>
                <w:rStyle w:val="normaltextrun"/>
                <w:i/>
                <w:iCs/>
                <w:color w:val="auto"/>
              </w:rPr>
              <w:t xml:space="preserve"> 11</w:t>
            </w:r>
            <w:r w:rsidRPr="00582583">
              <w:rPr>
                <w:rStyle w:val="normaltextrun"/>
                <w:i/>
                <w:iCs/>
                <w:color w:val="auto"/>
              </w:rPr>
              <w:t> camps and excursions to be scheduled</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40ABD46A" w14:textId="77777777" w:rsidR="004E14A6" w:rsidRPr="00582583" w:rsidRDefault="004E14A6" w:rsidP="00585CF9">
            <w:pPr>
              <w:cnfStyle w:val="000000000000" w:firstRow="0" w:lastRow="0" w:firstColumn="0" w:lastColumn="0" w:oddVBand="0" w:evenVBand="0" w:oddHBand="0" w:evenHBand="0" w:firstRowFirstColumn="0" w:firstRowLastColumn="0" w:lastRowFirstColumn="0" w:lastRowLastColumn="0"/>
              <w:rPr>
                <w:rFonts w:eastAsia="Calibri"/>
                <w:i/>
                <w:iCs/>
              </w:rPr>
            </w:pPr>
            <w:r w:rsidRPr="00582583">
              <w:rPr>
                <w:rFonts w:eastAsia="Calibri"/>
                <w:i/>
                <w:iCs/>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B00C692" w14:textId="77777777" w:rsidR="004E14A6" w:rsidRPr="00225197" w:rsidRDefault="004E14A6" w:rsidP="00585CF9">
            <w:pPr>
              <w:jc w:val="center"/>
              <w:cnfStyle w:val="000000000000" w:firstRow="0" w:lastRow="0" w:firstColumn="0" w:lastColumn="0" w:oddVBand="0" w:evenVBand="0" w:oddHBand="0" w:evenHBand="0" w:firstRowFirstColumn="0" w:firstRowLastColumn="0" w:lastRowFirstColumn="0" w:lastRowLastColumn="0"/>
            </w:pPr>
          </w:p>
        </w:tc>
      </w:tr>
      <w:tr w:rsidR="004E14A6" w:rsidRPr="00225197" w14:paraId="239F283C" w14:textId="77777777" w:rsidTr="00585CF9">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B1B14FA" w14:textId="77777777" w:rsidR="004E14A6" w:rsidRPr="00225197" w:rsidRDefault="004E14A6" w:rsidP="00585CF9">
            <w:r w:rsidRPr="00225197">
              <w:rPr>
                <w:rFonts w:eastAsia="Calibri"/>
                <w:b/>
                <w:bCs/>
                <w:color w:val="1F497D" w:themeColor="text2"/>
              </w:rPr>
              <w:t>Total Extra-curricular Items and Activities</w:t>
            </w:r>
            <w:r>
              <w:rPr>
                <w:rFonts w:eastAsia="Calibri"/>
                <w:b/>
                <w:bCs/>
                <w:color w:val="1F497D" w:themeColor="text2"/>
              </w:rPr>
              <w:t xml:space="preserve"> (*includes GST)</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008299" w14:textId="77777777" w:rsidR="004E14A6" w:rsidRPr="00225197" w:rsidRDefault="004E14A6" w:rsidP="00585CF9">
            <w:pPr>
              <w:cnfStyle w:val="000000000000" w:firstRow="0" w:lastRow="0" w:firstColumn="0" w:lastColumn="0" w:oddVBand="0" w:evenVBand="0" w:oddHBand="0" w:evenHBand="0" w:firstRowFirstColumn="0" w:firstRowLastColumn="0" w:lastRowFirstColumn="0" w:lastRowLastColumn="0"/>
              <w:rPr>
                <w:b/>
                <w:bCs/>
              </w:rPr>
            </w:pPr>
            <w:r w:rsidRPr="00225197">
              <w:rPr>
                <w:rFonts w:eastAsia="Calibri"/>
                <w:b/>
                <w:bCs/>
              </w:rPr>
              <w:t>$</w:t>
            </w:r>
          </w:p>
        </w:tc>
      </w:tr>
    </w:tbl>
    <w:p w14:paraId="2BD75AFE" w14:textId="77777777" w:rsidR="004E14A6" w:rsidRPr="00225197" w:rsidRDefault="004E14A6" w:rsidP="004E14A6"/>
    <w:p w14:paraId="7FCA89E7" w14:textId="77777777" w:rsidR="004E14A6" w:rsidRPr="00704A7B" w:rsidRDefault="004E14A6" w:rsidP="004E14A6">
      <w:pPr>
        <w:pStyle w:val="Heading3"/>
        <w:rPr>
          <w:rFonts w:ascii="Calibri" w:hAnsi="Calibri" w:cs="Calibri"/>
        </w:rPr>
      </w:pPr>
      <w:r w:rsidRPr="00704A7B">
        <w:rPr>
          <w:rFonts w:ascii="Calibri" w:eastAsia="Calibri" w:hAnsi="Calibri" w:cs="Calibri"/>
          <w:sz w:val="22"/>
          <w:szCs w:val="22"/>
        </w:rPr>
        <w:t>Financial Support for Families</w:t>
      </w:r>
    </w:p>
    <w:p w14:paraId="181955A3" w14:textId="77777777" w:rsidR="004E14A6" w:rsidRPr="00225197" w:rsidRDefault="004E14A6" w:rsidP="004E14A6">
      <w:r w:rsidRPr="009A2EC8">
        <w:rPr>
          <w:rFonts w:eastAsia="Calibri"/>
        </w:rPr>
        <w:t xml:space="preserve">Manangatang P-12 College </w:t>
      </w:r>
      <w:r w:rsidRPr="00225197">
        <w:rPr>
          <w:rFonts w:eastAsia="Calibri"/>
        </w:rPr>
        <w:t>understands that some families may experience financial difficulty and offers a range of support options, including:</w:t>
      </w:r>
    </w:p>
    <w:p w14:paraId="1EF7054A" w14:textId="77777777" w:rsidR="004E14A6" w:rsidRPr="00225197" w:rsidRDefault="004E14A6" w:rsidP="004E14A6">
      <w:pPr>
        <w:pStyle w:val="ListParagraph"/>
        <w:numPr>
          <w:ilvl w:val="0"/>
          <w:numId w:val="10"/>
        </w:numPr>
        <w:spacing w:after="120" w:line="240" w:lineRule="auto"/>
        <w:rPr>
          <w:rFonts w:ascii="Calibri" w:eastAsiaTheme="minorEastAsia" w:hAnsi="Calibri" w:cs="Calibri"/>
        </w:rPr>
      </w:pPr>
      <w:r w:rsidRPr="00225197">
        <w:rPr>
          <w:rFonts w:ascii="Calibri" w:eastAsia="Calibri" w:hAnsi="Calibri" w:cs="Calibri"/>
        </w:rPr>
        <w:t xml:space="preserve">the Camps, Sports and Excursions Fund </w:t>
      </w:r>
    </w:p>
    <w:p w14:paraId="0592AEC5" w14:textId="77777777" w:rsidR="004E14A6" w:rsidRPr="00582583" w:rsidRDefault="004E14A6" w:rsidP="004E14A6">
      <w:pPr>
        <w:pStyle w:val="ListParagraph"/>
        <w:numPr>
          <w:ilvl w:val="0"/>
          <w:numId w:val="10"/>
        </w:numPr>
        <w:spacing w:after="120" w:line="240" w:lineRule="auto"/>
        <w:rPr>
          <w:rFonts w:ascii="Calibri" w:eastAsiaTheme="minorEastAsia" w:hAnsi="Calibri" w:cs="Calibri"/>
        </w:rPr>
      </w:pPr>
      <w:r w:rsidRPr="00582583">
        <w:rPr>
          <w:rFonts w:ascii="Calibri" w:eastAsia="Calibri" w:hAnsi="Calibri" w:cs="Calibri"/>
        </w:rPr>
        <w:t>the State School Relief.</w:t>
      </w:r>
    </w:p>
    <w:p w14:paraId="3B6AE1FF" w14:textId="77777777" w:rsidR="004E14A6" w:rsidRDefault="004E14A6" w:rsidP="004E14A6">
      <w:pPr>
        <w:rPr>
          <w:rFonts w:eastAsia="Calibri"/>
        </w:rPr>
      </w:pPr>
    </w:p>
    <w:p w14:paraId="7D98240F" w14:textId="77777777" w:rsidR="004E14A6" w:rsidRDefault="004E14A6" w:rsidP="004E14A6">
      <w:pPr>
        <w:rPr>
          <w:rFonts w:eastAsia="Calibri"/>
        </w:rPr>
      </w:pPr>
    </w:p>
    <w:p w14:paraId="67476899" w14:textId="0E6CC397" w:rsidR="004E14A6" w:rsidRPr="00565C8B" w:rsidRDefault="004E14A6" w:rsidP="004E14A6">
      <w:r w:rsidRPr="00565C8B">
        <w:rPr>
          <w:rFonts w:eastAsia="Calibri"/>
        </w:rPr>
        <w:t>For a confidential discussion about accessing these services, or if you would like to discuss alternative payment arrangements, contact:</w:t>
      </w:r>
    </w:p>
    <w:p w14:paraId="398495CA" w14:textId="77777777" w:rsidR="004E14A6" w:rsidRPr="00582583" w:rsidRDefault="004E14A6" w:rsidP="004E14A6">
      <w:r w:rsidRPr="00582583">
        <w:rPr>
          <w:rFonts w:eastAsia="Calibri"/>
        </w:rPr>
        <w:t xml:space="preserve"> Kylie McKenzie</w:t>
      </w:r>
    </w:p>
    <w:p w14:paraId="2E7348EA" w14:textId="77777777" w:rsidR="004E14A6" w:rsidRPr="00582583" w:rsidRDefault="004E14A6" w:rsidP="004E14A6">
      <w:r w:rsidRPr="00582583">
        <w:rPr>
          <w:rFonts w:eastAsia="Calibri"/>
        </w:rPr>
        <w:t>Ph: 03 5035 1270 | Email: kylie.mckenzie@education.vic.gov.au</w:t>
      </w:r>
      <w:r w:rsidRPr="00582583">
        <w:rPr>
          <w:rFonts w:eastAsia="Calibri"/>
          <w:i/>
          <w:iCs/>
        </w:rPr>
        <w:br/>
      </w:r>
    </w:p>
    <w:p w14:paraId="17C10D61" w14:textId="77777777" w:rsidR="004E14A6" w:rsidRPr="00225197" w:rsidRDefault="004E14A6" w:rsidP="004E14A6">
      <w:r w:rsidRPr="00225197">
        <w:rPr>
          <w:rFonts w:eastAsia="Arial"/>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4E14A6" w:rsidRPr="00225197" w14:paraId="67C44309" w14:textId="77777777" w:rsidTr="0058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2B09F1" w14:textId="77777777" w:rsidR="004E14A6" w:rsidRPr="00BA313B" w:rsidRDefault="004E14A6" w:rsidP="00585CF9">
            <w:pPr>
              <w:rPr>
                <w:b/>
              </w:rPr>
            </w:pPr>
            <w:r w:rsidRPr="00BA313B">
              <w:rPr>
                <w:rFonts w:eastAsia="Arial"/>
                <w:b/>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295C3C" w14:textId="77777777" w:rsidR="004E14A6" w:rsidRPr="00BA313B" w:rsidRDefault="004E14A6" w:rsidP="00585CF9">
            <w:pPr>
              <w:cnfStyle w:val="100000000000" w:firstRow="1" w:lastRow="0" w:firstColumn="0" w:lastColumn="0" w:oddVBand="0" w:evenVBand="0" w:oddHBand="0" w:evenHBand="0" w:firstRowFirstColumn="0" w:firstRowLastColumn="0" w:lastRowFirstColumn="0" w:lastRowLastColumn="0"/>
              <w:rPr>
                <w:b/>
              </w:rPr>
            </w:pPr>
          </w:p>
        </w:tc>
      </w:tr>
      <w:tr w:rsidR="004E14A6" w:rsidRPr="00225197" w14:paraId="7AD0643C" w14:textId="77777777" w:rsidTr="00585CF9">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4C96EB" w14:textId="77777777" w:rsidR="004E14A6" w:rsidRPr="001166F3" w:rsidRDefault="004E14A6" w:rsidP="00585CF9">
            <w:pPr>
              <w:rPr>
                <w:color w:val="auto"/>
              </w:rPr>
            </w:pPr>
            <w:r w:rsidRPr="001166F3">
              <w:rPr>
                <w:rFonts w:eastAsia="Calibri"/>
                <w:color w:val="auto"/>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846AFBA" w14:textId="77777777" w:rsidR="004E14A6" w:rsidRPr="001166F3" w:rsidRDefault="004E14A6" w:rsidP="00585CF9">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4E14A6" w:rsidRPr="00225197" w14:paraId="77476221" w14:textId="77777777" w:rsidTr="00585CF9">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A240B1" w14:textId="77777777" w:rsidR="004E14A6" w:rsidRPr="001166F3" w:rsidRDefault="004E14A6" w:rsidP="00585CF9">
            <w:pPr>
              <w:rPr>
                <w:color w:val="auto"/>
              </w:rPr>
            </w:pPr>
            <w:r w:rsidRPr="001166F3">
              <w:rPr>
                <w:rFonts w:eastAsia="Calibri"/>
                <w:color w:val="auto"/>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698998D" w14:textId="77777777" w:rsidR="004E14A6" w:rsidRPr="001166F3" w:rsidRDefault="004E14A6" w:rsidP="00585CF9">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4E14A6" w:rsidRPr="00225197" w14:paraId="2A965F7D" w14:textId="77777777" w:rsidTr="00585CF9">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88C76C4" w14:textId="77777777" w:rsidR="004E14A6" w:rsidRPr="001166F3" w:rsidRDefault="004E14A6" w:rsidP="00585CF9">
            <w:pPr>
              <w:rPr>
                <w:color w:val="auto"/>
              </w:rPr>
            </w:pPr>
            <w:r w:rsidRPr="001166F3">
              <w:rPr>
                <w:rFonts w:eastAsia="Calibri"/>
                <w:color w:val="auto"/>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B4EA8A" w14:textId="77777777" w:rsidR="004E14A6" w:rsidRPr="001166F3" w:rsidRDefault="004E14A6" w:rsidP="00585CF9">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bl>
    <w:p w14:paraId="65DA1074" w14:textId="77777777" w:rsidR="004E14A6" w:rsidRPr="00225197" w:rsidRDefault="004E14A6" w:rsidP="004E14A6">
      <w:r w:rsidRPr="00225197">
        <w:rPr>
          <w:rFonts w:eastAsia="Arial"/>
        </w:rPr>
        <w:t xml:space="preserve"> </w:t>
      </w:r>
    </w:p>
    <w:p w14:paraId="79B62E5E" w14:textId="77777777" w:rsidR="004E14A6" w:rsidRPr="00704A7B" w:rsidRDefault="004E14A6" w:rsidP="004E14A6">
      <w:pPr>
        <w:pStyle w:val="Heading3"/>
        <w:rPr>
          <w:rFonts w:ascii="Calibri" w:hAnsi="Calibri" w:cs="Calibri"/>
        </w:rPr>
      </w:pPr>
      <w:r w:rsidRPr="00704A7B">
        <w:rPr>
          <w:rFonts w:ascii="Calibri" w:eastAsia="Calibri" w:hAnsi="Calibri" w:cs="Calibri"/>
          <w:sz w:val="22"/>
          <w:szCs w:val="22"/>
        </w:rPr>
        <w:t>Payment methods</w:t>
      </w:r>
    </w:p>
    <w:p w14:paraId="5D1DD27E" w14:textId="77777777" w:rsidR="004E14A6" w:rsidRPr="00582583" w:rsidRDefault="004E14A6" w:rsidP="004E14A6">
      <w:pPr>
        <w:pStyle w:val="Heading3"/>
        <w:rPr>
          <w:rFonts w:ascii="Calibri" w:hAnsi="Calibri" w:cs="Calibri"/>
        </w:rPr>
      </w:pPr>
      <w:r w:rsidRPr="00582583">
        <w:rPr>
          <w:rFonts w:ascii="Calibri" w:eastAsia="Calibri" w:hAnsi="Calibri" w:cs="Calibri"/>
          <w:sz w:val="22"/>
          <w:szCs w:val="22"/>
        </w:rPr>
        <w:t>Please make cheque payable to Manangatang P-12 College.  Alternatively, pay directly into the College Bank Account BSB 033 250 Account Number 602 160 with your name as a reference.</w:t>
      </w:r>
    </w:p>
    <w:p w14:paraId="5C211FD6" w14:textId="77777777" w:rsidR="004E14A6" w:rsidRPr="00225197" w:rsidRDefault="004E14A6" w:rsidP="004E14A6"/>
    <w:p w14:paraId="7DCF3C71" w14:textId="77777777" w:rsidR="004E14A6" w:rsidRDefault="004E14A6" w:rsidP="004E14A6">
      <w:pPr>
        <w:pStyle w:val="Heading3"/>
        <w:rPr>
          <w:rFonts w:ascii="Calibri" w:eastAsia="Calibri" w:hAnsi="Calibri" w:cs="Calibri"/>
          <w:sz w:val="22"/>
          <w:szCs w:val="22"/>
        </w:rPr>
      </w:pPr>
      <w:r w:rsidRPr="00704A7B">
        <w:rPr>
          <w:rFonts w:ascii="Calibri" w:eastAsia="Calibri" w:hAnsi="Calibri" w:cs="Calibri"/>
          <w:sz w:val="22"/>
          <w:szCs w:val="22"/>
        </w:rPr>
        <w:t xml:space="preserve">Refunds </w:t>
      </w:r>
    </w:p>
    <w:p w14:paraId="124EA3E1" w14:textId="77777777" w:rsidR="004E14A6" w:rsidRPr="00206349" w:rsidRDefault="004E14A6" w:rsidP="004E14A6">
      <w:pPr>
        <w:rPr>
          <w:lang w:val="en-US"/>
        </w:rPr>
      </w:pPr>
    </w:p>
    <w:p w14:paraId="6DF1A6B5" w14:textId="77777777" w:rsidR="004E14A6" w:rsidRDefault="004E14A6" w:rsidP="004E14A6">
      <w:pPr>
        <w:jc w:val="both"/>
        <w:rPr>
          <w:rFonts w:ascii="Arial" w:eastAsia="Times New Roman" w:hAnsi="Arial" w:cs="Arial"/>
          <w:bCs/>
          <w:lang w:eastAsia="en-AU"/>
        </w:rPr>
      </w:pPr>
      <w:r>
        <w:rPr>
          <w:rFonts w:cs="Arial"/>
          <w:bCs/>
        </w:rPr>
        <w:t>The school will not refund payments on voluntary payments.</w:t>
      </w:r>
    </w:p>
    <w:p w14:paraId="6A9561E4" w14:textId="77777777" w:rsidR="004E14A6" w:rsidRDefault="004E14A6" w:rsidP="004E14A6">
      <w:pPr>
        <w:rPr>
          <w:rFonts w:eastAsia="Calibri"/>
          <w:i/>
          <w:iCs/>
          <w:color w:val="0070C0"/>
        </w:rPr>
      </w:pPr>
    </w:p>
    <w:p w14:paraId="1CD4004B" w14:textId="26FDB42E" w:rsidR="00F100A3" w:rsidRPr="004E14A6" w:rsidRDefault="004E14A6" w:rsidP="004E14A6">
      <w:r>
        <w:rPr>
          <w:rFonts w:eastAsia="Calibri"/>
        </w:rPr>
        <w:t xml:space="preserve">The </w:t>
      </w:r>
      <w:r w:rsidR="000D36F9">
        <w:rPr>
          <w:rFonts w:eastAsia="Calibri"/>
        </w:rPr>
        <w:t>school</w:t>
      </w:r>
      <w:r>
        <w:rPr>
          <w:rFonts w:eastAsia="Calibri"/>
        </w:rPr>
        <w:t xml:space="preserve"> will review p</w:t>
      </w:r>
      <w:r w:rsidRPr="00206349">
        <w:rPr>
          <w:rFonts w:eastAsia="Calibri"/>
        </w:rPr>
        <w:t xml:space="preserve">arent requests for refunds </w:t>
      </w:r>
      <w:r>
        <w:rPr>
          <w:rFonts w:eastAsia="Calibri"/>
        </w:rPr>
        <w:t xml:space="preserve">and </w:t>
      </w:r>
      <w:r w:rsidRPr="00206349">
        <w:rPr>
          <w:rFonts w:eastAsia="Calibri"/>
        </w:rPr>
        <w:t>are subject to the discretion of the school and made on a case-by-case basis.</w:t>
      </w:r>
      <w:r w:rsidRPr="00206349">
        <w:rPr>
          <w:rFonts w:eastAsia="Calibri"/>
          <w:i/>
          <w:iCs/>
        </w:rPr>
        <w:t xml:space="preserve"> </w:t>
      </w:r>
      <w:r>
        <w:rPr>
          <w:rFonts w:cs="Arial"/>
          <w:bCs/>
        </w:rPr>
        <w:t>Requests will be required in writin</w:t>
      </w:r>
      <w:r>
        <w:t>g.</w:t>
      </w:r>
    </w:p>
    <w:sectPr w:rsidR="00F100A3" w:rsidRPr="004E14A6" w:rsidSect="000C44EA">
      <w:headerReference w:type="default" r:id="rId8"/>
      <w:pgSz w:w="11907" w:h="16840" w:code="9"/>
      <w:pgMar w:top="3231" w:right="1418" w:bottom="709"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5108" w14:textId="77777777" w:rsidR="003F2DC3" w:rsidRDefault="003F2DC3">
      <w:r>
        <w:separator/>
      </w:r>
    </w:p>
  </w:endnote>
  <w:endnote w:type="continuationSeparator" w:id="0">
    <w:p w14:paraId="7E0B1677" w14:textId="77777777" w:rsidR="003F2DC3" w:rsidRDefault="003F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491" w14:textId="77777777" w:rsidR="003F2DC3" w:rsidRDefault="003F2DC3">
      <w:r>
        <w:separator/>
      </w:r>
    </w:p>
  </w:footnote>
  <w:footnote w:type="continuationSeparator" w:id="0">
    <w:p w14:paraId="13BDDB46" w14:textId="77777777" w:rsidR="003F2DC3" w:rsidRDefault="003F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3B47" w14:textId="77777777" w:rsidR="00A1407A" w:rsidRDefault="00A1407A">
    <w:pPr>
      <w:pStyle w:val="Header"/>
      <w:rPr>
        <w:sz w:val="16"/>
      </w:rPr>
    </w:pPr>
  </w:p>
  <w:p w14:paraId="2094D7E1" w14:textId="77777777" w:rsidR="00384FDD" w:rsidRDefault="00384FDD">
    <w:pPr>
      <w:pStyle w:val="Header"/>
      <w:rPr>
        <w:sz w:val="16"/>
      </w:rPr>
    </w:pPr>
  </w:p>
  <w:p w14:paraId="092A985A" w14:textId="77777777" w:rsidR="00593E9E" w:rsidRPr="00384FDD" w:rsidRDefault="00593E9E" w:rsidP="00593E9E">
    <w:pPr>
      <w:framePr w:w="6267" w:h="2253" w:hSpace="180" w:wrap="around" w:vAnchor="text" w:hAnchor="page" w:x="4234" w:y="279"/>
      <w:tabs>
        <w:tab w:val="right" w:pos="6663"/>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4105 Mallee Highway Manangatang, 3546</w:t>
    </w:r>
  </w:p>
  <w:p w14:paraId="42235E5B" w14:textId="77777777" w:rsidR="00593E9E" w:rsidRPr="00384FDD" w:rsidRDefault="00593E9E" w:rsidP="00593E9E">
    <w:pPr>
      <w:framePr w:w="6267" w:h="2253" w:hSpace="180" w:wrap="around" w:vAnchor="text" w:hAnchor="page" w:x="4234" w:y="279"/>
      <w:tabs>
        <w:tab w:val="right" w:pos="5954"/>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Telephone: 03 5035 1270</w:t>
    </w:r>
  </w:p>
  <w:p w14:paraId="61E7A299" w14:textId="77777777" w:rsidR="00593E9E" w:rsidRDefault="00593E9E" w:rsidP="00593E9E">
    <w:pPr>
      <w:framePr w:w="6267" w:h="2253" w:hSpace="180" w:wrap="around" w:vAnchor="text" w:hAnchor="page" w:x="4234" w:y="279"/>
      <w:ind w:firstLine="720"/>
      <w:jc w:val="right"/>
      <w:rPr>
        <w:rFonts w:asciiTheme="majorHAnsi" w:hAnsiTheme="majorHAnsi"/>
        <w:sz w:val="20"/>
        <w:szCs w:val="20"/>
      </w:rPr>
    </w:pPr>
    <w:r w:rsidRPr="00384FDD">
      <w:rPr>
        <w:rFonts w:asciiTheme="majorHAnsi" w:hAnsiTheme="majorHAnsi"/>
        <w:sz w:val="20"/>
        <w:szCs w:val="20"/>
      </w:rPr>
      <w:t>Fax: 03 5035 1244</w:t>
    </w:r>
  </w:p>
  <w:p w14:paraId="0E55A3BF" w14:textId="77777777" w:rsidR="00593E9E" w:rsidRPr="00384FDD" w:rsidRDefault="00593E9E" w:rsidP="00593E9E">
    <w:pPr>
      <w:framePr w:w="6267" w:h="2253" w:hSpace="180" w:wrap="around" w:vAnchor="text" w:hAnchor="page" w:x="4234" w:y="279"/>
      <w:ind w:firstLine="720"/>
      <w:jc w:val="right"/>
      <w:rPr>
        <w:rFonts w:asciiTheme="majorHAnsi" w:hAnsiTheme="majorHAnsi"/>
        <w:sz w:val="20"/>
        <w:szCs w:val="20"/>
      </w:rPr>
    </w:pPr>
  </w:p>
  <w:p w14:paraId="067799E7" w14:textId="77777777" w:rsidR="00593E9E" w:rsidRDefault="00593E9E" w:rsidP="00593E9E">
    <w:pPr>
      <w:framePr w:w="6267" w:h="2253" w:hSpace="180" w:wrap="around" w:vAnchor="text" w:hAnchor="page" w:x="4234" w:y="279"/>
      <w:jc w:val="right"/>
      <w:rPr>
        <w:rStyle w:val="Hyperlink"/>
        <w:rFonts w:asciiTheme="majorHAnsi" w:hAnsiTheme="majorHAnsi"/>
        <w:sz w:val="20"/>
        <w:szCs w:val="20"/>
      </w:rPr>
    </w:pPr>
    <w:r w:rsidRPr="00384FDD">
      <w:rPr>
        <w:rFonts w:asciiTheme="majorHAnsi" w:hAnsiTheme="majorHAnsi"/>
        <w:sz w:val="20"/>
        <w:szCs w:val="20"/>
      </w:rPr>
      <w:t xml:space="preserve">Email: </w:t>
    </w:r>
    <w:hyperlink r:id="rId1" w:history="1">
      <w:r w:rsidR="00A6642E">
        <w:rPr>
          <w:rStyle w:val="Hyperlink"/>
          <w:rFonts w:asciiTheme="majorHAnsi" w:hAnsiTheme="majorHAnsi"/>
          <w:sz w:val="20"/>
          <w:szCs w:val="20"/>
        </w:rPr>
        <w:t>manangatang.p12@education</w:t>
      </w:r>
      <w:r w:rsidRPr="00384FDD">
        <w:rPr>
          <w:rStyle w:val="Hyperlink"/>
          <w:rFonts w:asciiTheme="majorHAnsi" w:hAnsiTheme="majorHAnsi"/>
          <w:sz w:val="20"/>
          <w:szCs w:val="20"/>
        </w:rPr>
        <w:t>.vic.gov.au</w:t>
      </w:r>
    </w:hyperlink>
  </w:p>
  <w:p w14:paraId="3557D948" w14:textId="77777777" w:rsidR="00593E9E" w:rsidRPr="00ED45A2" w:rsidRDefault="00ED45A2" w:rsidP="00593E9E">
    <w:pPr>
      <w:framePr w:w="6267" w:h="2253" w:hSpace="180" w:wrap="around" w:vAnchor="text" w:hAnchor="page" w:x="4234" w:y="279"/>
      <w:jc w:val="right"/>
      <w:rPr>
        <w:rFonts w:asciiTheme="majorHAnsi" w:hAnsiTheme="majorHAnsi"/>
        <w:sz w:val="20"/>
        <w:szCs w:val="20"/>
      </w:rPr>
    </w:pPr>
    <w:r w:rsidRPr="00ED45A2">
      <w:rPr>
        <w:rFonts w:asciiTheme="majorHAnsi" w:hAnsiTheme="majorHAnsi"/>
        <w:sz w:val="20"/>
        <w:szCs w:val="20"/>
      </w:rPr>
      <w:t xml:space="preserve">Website: </w:t>
    </w:r>
    <w:hyperlink r:id="rId2" w:history="1">
      <w:r w:rsidRPr="00ED45A2">
        <w:rPr>
          <w:rStyle w:val="Hyperlink"/>
          <w:sz w:val="20"/>
          <w:szCs w:val="20"/>
        </w:rPr>
        <w:t>https://www.manang.vic.edu.au/</w:t>
      </w:r>
    </w:hyperlink>
  </w:p>
  <w:p w14:paraId="06377900" w14:textId="77777777" w:rsidR="00593E9E" w:rsidRDefault="000D36F9" w:rsidP="00593E9E">
    <w:pPr>
      <w:framePr w:w="6267" w:h="2253" w:hSpace="180" w:wrap="around" w:vAnchor="text" w:hAnchor="page" w:x="4234" w:y="279"/>
      <w:jc w:val="right"/>
      <w:rPr>
        <w:rFonts w:asciiTheme="majorHAnsi" w:hAnsiTheme="majorHAnsi"/>
        <w:sz w:val="20"/>
        <w:szCs w:val="20"/>
      </w:rPr>
    </w:pPr>
    <w:hyperlink r:id="rId3" w:history="1">
      <w:r w:rsidR="00593E9E" w:rsidRPr="009C7A08">
        <w:rPr>
          <w:rStyle w:val="Hyperlink"/>
          <w:rFonts w:asciiTheme="majorHAnsi" w:hAnsiTheme="majorHAnsi"/>
          <w:sz w:val="20"/>
          <w:szCs w:val="20"/>
        </w:rPr>
        <w:t>www.facebook.com/manangatangp12</w:t>
      </w:r>
    </w:hyperlink>
  </w:p>
  <w:p w14:paraId="1929A050" w14:textId="77777777" w:rsidR="00593E9E" w:rsidRDefault="00593E9E" w:rsidP="00593E9E">
    <w:pPr>
      <w:framePr w:w="6267" w:h="2253" w:hSpace="180" w:wrap="around" w:vAnchor="text" w:hAnchor="page" w:x="4234" w:y="279"/>
      <w:jc w:val="right"/>
      <w:rPr>
        <w:rFonts w:asciiTheme="majorHAnsi" w:hAnsiTheme="majorHAnsi"/>
        <w:sz w:val="20"/>
        <w:szCs w:val="20"/>
      </w:rPr>
    </w:pPr>
  </w:p>
  <w:p w14:paraId="6CF7D016" w14:textId="77777777" w:rsidR="00593E9E" w:rsidRPr="0093278E" w:rsidRDefault="00593E9E" w:rsidP="00593E9E">
    <w:pPr>
      <w:framePr w:w="6267" w:h="2253" w:hSpace="180" w:wrap="around" w:vAnchor="text" w:hAnchor="page" w:x="4234" w:y="279"/>
      <w:jc w:val="right"/>
      <w:rPr>
        <w:rFonts w:asciiTheme="majorHAnsi" w:hAnsiTheme="majorHAnsi"/>
        <w:sz w:val="8"/>
      </w:rPr>
    </w:pPr>
  </w:p>
  <w:p w14:paraId="79F6D094" w14:textId="77777777" w:rsidR="00A1407A" w:rsidRDefault="005859EE" w:rsidP="005859EE">
    <w:pPr>
      <w:tabs>
        <w:tab w:val="right" w:pos="9072"/>
      </w:tabs>
      <w:ind w:right="43"/>
      <w:rPr>
        <w:rFonts w:ascii="Brush Script MT" w:hAnsi="Brush Script MT"/>
        <w:sz w:val="24"/>
      </w:rPr>
    </w:pPr>
    <w:r w:rsidRPr="00384FDD">
      <w:rPr>
        <w:rFonts w:eastAsia="Times New Roman" w:cs="Times New Roman"/>
        <w:noProof/>
        <w:sz w:val="24"/>
        <w:szCs w:val="24"/>
        <w:lang w:eastAsia="en-AU"/>
      </w:rPr>
      <w:drawing>
        <wp:inline distT="0" distB="0" distL="0" distR="0" wp14:anchorId="19F85500" wp14:editId="66E1A88E">
          <wp:extent cx="1324708" cy="1499394"/>
          <wp:effectExtent l="0" t="0" r="8890" b="5715"/>
          <wp:docPr id="1" name="Picture 1" descr="T:\Administration\College logos\Color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College logos\Color Logo - 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691" cy="1511825"/>
                  </a:xfrm>
                  <a:prstGeom prst="rect">
                    <a:avLst/>
                  </a:prstGeom>
                  <a:noFill/>
                  <a:ln>
                    <a:noFill/>
                  </a:ln>
                </pic:spPr>
              </pic:pic>
            </a:graphicData>
          </a:graphic>
        </wp:inline>
      </w:drawing>
    </w:r>
  </w:p>
  <w:p w14:paraId="0CACAFE3" w14:textId="77777777" w:rsidR="000C44EA" w:rsidRDefault="00A1407A" w:rsidP="0093278E">
    <w:pPr>
      <w:tabs>
        <w:tab w:val="right" w:pos="9072"/>
      </w:tabs>
      <w:ind w:right="43"/>
      <w:rPr>
        <w:sz w:val="16"/>
      </w:rPr>
    </w:pPr>
    <w:r>
      <w:rPr>
        <w:sz w:val="16"/>
      </w:rPr>
      <w:tab/>
    </w:r>
  </w:p>
  <w:p w14:paraId="57E43D27" w14:textId="77777777" w:rsidR="000C44EA" w:rsidRDefault="005859EE" w:rsidP="0093278E">
    <w:pPr>
      <w:tabs>
        <w:tab w:val="right" w:pos="9072"/>
      </w:tabs>
      <w:ind w:right="43"/>
      <w:rPr>
        <w:sz w:val="16"/>
      </w:rPr>
    </w:pPr>
    <w:r>
      <w:rPr>
        <w:noProof/>
        <w:sz w:val="16"/>
        <w:lang w:eastAsia="en-AU"/>
      </w:rPr>
      <mc:AlternateContent>
        <mc:Choice Requires="wpg">
          <w:drawing>
            <wp:anchor distT="0" distB="0" distL="114300" distR="114300" simplePos="0" relativeHeight="251657216" behindDoc="0" locked="0" layoutInCell="1" allowOverlap="1" wp14:anchorId="7A0C3B54" wp14:editId="424D0D5C">
              <wp:simplePos x="0" y="0"/>
              <wp:positionH relativeFrom="column">
                <wp:posOffset>8890</wp:posOffset>
              </wp:positionH>
              <wp:positionV relativeFrom="paragraph">
                <wp:posOffset>43962</wp:posOffset>
              </wp:positionV>
              <wp:extent cx="5741670" cy="35804"/>
              <wp:effectExtent l="0" t="0" r="30480" b="40640"/>
              <wp:wrapNone/>
              <wp:docPr id="22" name="Group 22"/>
              <wp:cNvGraphicFramePr/>
              <a:graphic xmlns:a="http://schemas.openxmlformats.org/drawingml/2006/main">
                <a:graphicData uri="http://schemas.microsoft.com/office/word/2010/wordprocessingGroup">
                  <wpg:wgp>
                    <wpg:cNvGrpSpPr/>
                    <wpg:grpSpPr>
                      <a:xfrm>
                        <a:off x="0" y="0"/>
                        <a:ext cx="5741670" cy="35804"/>
                        <a:chOff x="0" y="0"/>
                        <a:chExt cx="5741670" cy="35804"/>
                      </a:xfrm>
                    </wpg:grpSpPr>
                    <wps:wsp>
                      <wps:cNvPr id="2" name="Line 2"/>
                      <wps:cNvCnPr/>
                      <wps:spPr bwMode="auto">
                        <a:xfrm>
                          <a:off x="0" y="0"/>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 name="Line 3"/>
                      <wps:cNvCnPr/>
                      <wps:spPr bwMode="auto">
                        <a:xfrm>
                          <a:off x="0" y="35169"/>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4BC87" id="Group 22" o:spid="_x0000_s1026" style="position:absolute;margin-left:.7pt;margin-top:3.45pt;width:452.1pt;height:2.8pt;z-index:251657216" coordsize="574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">
              <v:line id="Line 2" o:spid="_x0000_s1027" style="position:absolute;visibility:visible;mso-wrap-style:square" from="0,0"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" strokecolor="black [3040]">
                <v:stroke startarrowwidth="narrow" startarrowlength="short" endarrowwidth="narrow" endarrowlength="short"/>
              </v:line>
              <v:line id="Line 3" o:spid="_x0000_s1028" style="position:absolute;visibility:visible;mso-wrap-style:square" from="0,351" to="5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" strokecolor="black [304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BD8"/>
    <w:multiLevelType w:val="multilevel"/>
    <w:tmpl w:val="57E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27AC7"/>
    <w:multiLevelType w:val="hybridMultilevel"/>
    <w:tmpl w:val="EC6EEB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2668E4"/>
    <w:multiLevelType w:val="hybridMultilevel"/>
    <w:tmpl w:val="8E76AA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B869A5"/>
    <w:multiLevelType w:val="hybridMultilevel"/>
    <w:tmpl w:val="4AFC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1D3A"/>
    <w:multiLevelType w:val="hybridMultilevel"/>
    <w:tmpl w:val="BF7E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6641F2C"/>
    <w:multiLevelType w:val="hybridMultilevel"/>
    <w:tmpl w:val="08842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69868B4"/>
    <w:multiLevelType w:val="singleLevel"/>
    <w:tmpl w:val="6A0E12F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7C8B35B8"/>
    <w:multiLevelType w:val="singleLevel"/>
    <w:tmpl w:val="C7DE425A"/>
    <w:lvl w:ilvl="0">
      <w:numFmt w:val="bullet"/>
      <w:lvlText w:val=""/>
      <w:lvlJc w:val="left"/>
      <w:pPr>
        <w:tabs>
          <w:tab w:val="num" w:pos="720"/>
        </w:tabs>
        <w:ind w:left="720" w:hanging="720"/>
      </w:pPr>
      <w:rPr>
        <w:rFonts w:ascii="Symbol" w:hAnsi="Symbol" w:hint="default"/>
      </w:rPr>
    </w:lvl>
  </w:abstractNum>
  <w:abstractNum w:abstractNumId="1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
  </w:num>
  <w:num w:numId="6">
    <w:abstractNumId w:val="2"/>
  </w:num>
  <w:num w:numId="7">
    <w:abstractNumId w:val="6"/>
  </w:num>
  <w:num w:numId="8">
    <w:abstractNumId w:val="7"/>
  </w:num>
  <w:num w:numId="9">
    <w:abstractNumId w:val="14"/>
  </w:num>
  <w:num w:numId="10">
    <w:abstractNumId w:val="13"/>
  </w:num>
  <w:num w:numId="11">
    <w:abstractNumId w:val="4"/>
  </w:num>
  <w:num w:numId="12">
    <w:abstractNumId w:val="8"/>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C3"/>
    <w:rsid w:val="00013068"/>
    <w:rsid w:val="000165E2"/>
    <w:rsid w:val="00025499"/>
    <w:rsid w:val="00026926"/>
    <w:rsid w:val="00026E92"/>
    <w:rsid w:val="00045331"/>
    <w:rsid w:val="00054493"/>
    <w:rsid w:val="00066CA8"/>
    <w:rsid w:val="00097C01"/>
    <w:rsid w:val="000A3B5E"/>
    <w:rsid w:val="000B0B35"/>
    <w:rsid w:val="000B1FDD"/>
    <w:rsid w:val="000B706F"/>
    <w:rsid w:val="000C2248"/>
    <w:rsid w:val="000C44EA"/>
    <w:rsid w:val="000D36F9"/>
    <w:rsid w:val="00103E33"/>
    <w:rsid w:val="00104AEE"/>
    <w:rsid w:val="001135EC"/>
    <w:rsid w:val="0011381C"/>
    <w:rsid w:val="00113DB7"/>
    <w:rsid w:val="0011681D"/>
    <w:rsid w:val="0012534F"/>
    <w:rsid w:val="0013498B"/>
    <w:rsid w:val="0013632D"/>
    <w:rsid w:val="00143F20"/>
    <w:rsid w:val="00163C9C"/>
    <w:rsid w:val="001640B4"/>
    <w:rsid w:val="00181633"/>
    <w:rsid w:val="00184892"/>
    <w:rsid w:val="001D334B"/>
    <w:rsid w:val="001E5C4F"/>
    <w:rsid w:val="001F55E3"/>
    <w:rsid w:val="00204B19"/>
    <w:rsid w:val="00206349"/>
    <w:rsid w:val="00222081"/>
    <w:rsid w:val="0022704D"/>
    <w:rsid w:val="00240CA3"/>
    <w:rsid w:val="0024519A"/>
    <w:rsid w:val="00260D26"/>
    <w:rsid w:val="00261054"/>
    <w:rsid w:val="002A1B66"/>
    <w:rsid w:val="002A7E29"/>
    <w:rsid w:val="002C75F3"/>
    <w:rsid w:val="002D6542"/>
    <w:rsid w:val="002E60A5"/>
    <w:rsid w:val="00311223"/>
    <w:rsid w:val="003420F9"/>
    <w:rsid w:val="0036104C"/>
    <w:rsid w:val="003826AE"/>
    <w:rsid w:val="00384FDD"/>
    <w:rsid w:val="003C18E9"/>
    <w:rsid w:val="003E4147"/>
    <w:rsid w:val="003F12CA"/>
    <w:rsid w:val="003F2DC3"/>
    <w:rsid w:val="003F6F1F"/>
    <w:rsid w:val="00400662"/>
    <w:rsid w:val="00402148"/>
    <w:rsid w:val="0043341F"/>
    <w:rsid w:val="0043390B"/>
    <w:rsid w:val="004658AD"/>
    <w:rsid w:val="004A471A"/>
    <w:rsid w:val="004C1C2F"/>
    <w:rsid w:val="004D24FC"/>
    <w:rsid w:val="004E14A6"/>
    <w:rsid w:val="004E4389"/>
    <w:rsid w:val="00500BAE"/>
    <w:rsid w:val="00504555"/>
    <w:rsid w:val="00514871"/>
    <w:rsid w:val="00524921"/>
    <w:rsid w:val="00533FD0"/>
    <w:rsid w:val="00537E56"/>
    <w:rsid w:val="00561243"/>
    <w:rsid w:val="00564354"/>
    <w:rsid w:val="00571D36"/>
    <w:rsid w:val="00580134"/>
    <w:rsid w:val="005859EE"/>
    <w:rsid w:val="005929BA"/>
    <w:rsid w:val="00593E9E"/>
    <w:rsid w:val="005A792B"/>
    <w:rsid w:val="005C22AA"/>
    <w:rsid w:val="005E5E6B"/>
    <w:rsid w:val="00600976"/>
    <w:rsid w:val="00602715"/>
    <w:rsid w:val="006067F5"/>
    <w:rsid w:val="006140F7"/>
    <w:rsid w:val="00625816"/>
    <w:rsid w:val="00626CD1"/>
    <w:rsid w:val="00642C28"/>
    <w:rsid w:val="006449B0"/>
    <w:rsid w:val="00645C0A"/>
    <w:rsid w:val="00651CE0"/>
    <w:rsid w:val="0066122D"/>
    <w:rsid w:val="00663F89"/>
    <w:rsid w:val="00666FAB"/>
    <w:rsid w:val="0067335D"/>
    <w:rsid w:val="00676FD9"/>
    <w:rsid w:val="00677A64"/>
    <w:rsid w:val="00683D76"/>
    <w:rsid w:val="006B2D3E"/>
    <w:rsid w:val="006C69C8"/>
    <w:rsid w:val="006F51BE"/>
    <w:rsid w:val="00701DFE"/>
    <w:rsid w:val="00704EE1"/>
    <w:rsid w:val="00704F9F"/>
    <w:rsid w:val="00714BCB"/>
    <w:rsid w:val="0073536F"/>
    <w:rsid w:val="0074711C"/>
    <w:rsid w:val="0075436C"/>
    <w:rsid w:val="0076693D"/>
    <w:rsid w:val="007B0BC3"/>
    <w:rsid w:val="007D0B34"/>
    <w:rsid w:val="007D7D55"/>
    <w:rsid w:val="007F428F"/>
    <w:rsid w:val="00802D44"/>
    <w:rsid w:val="0082165D"/>
    <w:rsid w:val="008451C5"/>
    <w:rsid w:val="0085209B"/>
    <w:rsid w:val="00857AA6"/>
    <w:rsid w:val="00857C51"/>
    <w:rsid w:val="00880FF1"/>
    <w:rsid w:val="00885DB6"/>
    <w:rsid w:val="00893C83"/>
    <w:rsid w:val="008A0FD2"/>
    <w:rsid w:val="008A3E82"/>
    <w:rsid w:val="008B6013"/>
    <w:rsid w:val="008D3672"/>
    <w:rsid w:val="0093278E"/>
    <w:rsid w:val="00940207"/>
    <w:rsid w:val="00947204"/>
    <w:rsid w:val="009568BD"/>
    <w:rsid w:val="009749CC"/>
    <w:rsid w:val="00982D17"/>
    <w:rsid w:val="0098695F"/>
    <w:rsid w:val="009A2EC8"/>
    <w:rsid w:val="009A56E1"/>
    <w:rsid w:val="009A5E7B"/>
    <w:rsid w:val="009B06E7"/>
    <w:rsid w:val="009B414E"/>
    <w:rsid w:val="00A1407A"/>
    <w:rsid w:val="00A1414F"/>
    <w:rsid w:val="00A15340"/>
    <w:rsid w:val="00A35F99"/>
    <w:rsid w:val="00A45894"/>
    <w:rsid w:val="00A500EF"/>
    <w:rsid w:val="00A54422"/>
    <w:rsid w:val="00A6642E"/>
    <w:rsid w:val="00A81A35"/>
    <w:rsid w:val="00A84105"/>
    <w:rsid w:val="00A97FA1"/>
    <w:rsid w:val="00AA7255"/>
    <w:rsid w:val="00AB1D19"/>
    <w:rsid w:val="00AC64FF"/>
    <w:rsid w:val="00AD15C2"/>
    <w:rsid w:val="00AD1EFB"/>
    <w:rsid w:val="00AE04D2"/>
    <w:rsid w:val="00AE1344"/>
    <w:rsid w:val="00AE2001"/>
    <w:rsid w:val="00AE30C5"/>
    <w:rsid w:val="00B33488"/>
    <w:rsid w:val="00B44C13"/>
    <w:rsid w:val="00B56CA8"/>
    <w:rsid w:val="00B63477"/>
    <w:rsid w:val="00BB0144"/>
    <w:rsid w:val="00BB1217"/>
    <w:rsid w:val="00BB6553"/>
    <w:rsid w:val="00BD19C1"/>
    <w:rsid w:val="00BE2238"/>
    <w:rsid w:val="00C12D63"/>
    <w:rsid w:val="00C16DF4"/>
    <w:rsid w:val="00C17534"/>
    <w:rsid w:val="00C31663"/>
    <w:rsid w:val="00C42A4B"/>
    <w:rsid w:val="00C42EC3"/>
    <w:rsid w:val="00C678C0"/>
    <w:rsid w:val="00C75230"/>
    <w:rsid w:val="00C86103"/>
    <w:rsid w:val="00C935B0"/>
    <w:rsid w:val="00CC1F7E"/>
    <w:rsid w:val="00CC288D"/>
    <w:rsid w:val="00CC3394"/>
    <w:rsid w:val="00CC57FB"/>
    <w:rsid w:val="00CC69CB"/>
    <w:rsid w:val="00CE38A3"/>
    <w:rsid w:val="00CF15B9"/>
    <w:rsid w:val="00CF46CA"/>
    <w:rsid w:val="00D23F43"/>
    <w:rsid w:val="00D273B1"/>
    <w:rsid w:val="00D71E62"/>
    <w:rsid w:val="00D92B39"/>
    <w:rsid w:val="00DA399F"/>
    <w:rsid w:val="00DA4BAE"/>
    <w:rsid w:val="00DC76FF"/>
    <w:rsid w:val="00DD288C"/>
    <w:rsid w:val="00DE6504"/>
    <w:rsid w:val="00DF549F"/>
    <w:rsid w:val="00E12C3E"/>
    <w:rsid w:val="00E5262E"/>
    <w:rsid w:val="00E71DEA"/>
    <w:rsid w:val="00E74879"/>
    <w:rsid w:val="00E758CF"/>
    <w:rsid w:val="00EA27A5"/>
    <w:rsid w:val="00ED45A2"/>
    <w:rsid w:val="00EE75F6"/>
    <w:rsid w:val="00EF4F2C"/>
    <w:rsid w:val="00F03B4A"/>
    <w:rsid w:val="00F058C1"/>
    <w:rsid w:val="00F100A3"/>
    <w:rsid w:val="00F13A4E"/>
    <w:rsid w:val="00F167BE"/>
    <w:rsid w:val="00F57265"/>
    <w:rsid w:val="00F8009C"/>
    <w:rsid w:val="00F81DFC"/>
    <w:rsid w:val="00F87782"/>
    <w:rsid w:val="00FC2652"/>
    <w:rsid w:val="00FD7F19"/>
    <w:rsid w:val="00FE21E1"/>
    <w:rsid w:val="00FE6B9E"/>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DDFF310"/>
  <w15:docId w15:val="{313C817C-DEF0-406F-97A7-224A944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5E"/>
    <w:rPr>
      <w:rFonts w:ascii="Calibri" w:eastAsiaTheme="minorHAnsi" w:hAnsi="Calibri" w:cs="Calibri"/>
      <w:sz w:val="22"/>
      <w:szCs w:val="22"/>
      <w:lang w:eastAsia="en-US"/>
    </w:rPr>
  </w:style>
  <w:style w:type="paragraph" w:styleId="Heading1">
    <w:name w:val="heading 1"/>
    <w:basedOn w:val="Normal"/>
    <w:next w:val="Normal"/>
    <w:qFormat/>
    <w:rsid w:val="008451C5"/>
    <w:pPr>
      <w:keepNext/>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qFormat/>
    <w:rsid w:val="008451C5"/>
    <w:pPr>
      <w:keepNext/>
      <w:outlineLvl w:val="1"/>
    </w:pPr>
    <w:rPr>
      <w:rFonts w:ascii="Times New Roman" w:eastAsia="Times New Roman" w:hAnsi="Times New Roman" w:cs="Times New Roman"/>
      <w:b/>
      <w:sz w:val="24"/>
      <w:szCs w:val="20"/>
      <w:lang w:val="en-US"/>
    </w:rPr>
  </w:style>
  <w:style w:type="paragraph" w:styleId="Heading3">
    <w:name w:val="heading 3"/>
    <w:basedOn w:val="Normal"/>
    <w:next w:val="Normal"/>
    <w:qFormat/>
    <w:rsid w:val="008451C5"/>
    <w:pPr>
      <w:keepNext/>
      <w:outlineLvl w:val="2"/>
    </w:pPr>
    <w:rPr>
      <w:rFonts w:ascii="Times New Roman" w:eastAsia="Times New Roman" w:hAnsi="Times New Roman" w:cs="Times New Roman"/>
      <w:sz w:val="24"/>
      <w:szCs w:val="20"/>
      <w:lang w:val="en-US"/>
    </w:rPr>
  </w:style>
  <w:style w:type="paragraph" w:styleId="Heading4">
    <w:name w:val="heading 4"/>
    <w:basedOn w:val="Normal"/>
    <w:next w:val="Normal"/>
    <w:qFormat/>
    <w:rsid w:val="008451C5"/>
    <w:pPr>
      <w:keepNext/>
      <w:framePr w:w="7483" w:h="2305" w:hSpace="180" w:wrap="around" w:vAnchor="text" w:hAnchor="page" w:x="3313" w:y="-2216"/>
      <w:ind w:right="43"/>
      <w:jc w:val="center"/>
      <w:outlineLvl w:val="3"/>
    </w:pPr>
    <w:rPr>
      <w:rFonts w:ascii="BrushScript BT" w:eastAsia="Times New Roman" w:hAnsi="BrushScript BT" w:cs="Times New Roman"/>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1C5"/>
    <w:pPr>
      <w:tabs>
        <w:tab w:val="center" w:pos="4320"/>
        <w:tab w:val="right" w:pos="8640"/>
      </w:tabs>
    </w:pPr>
    <w:rPr>
      <w:rFonts w:ascii="Times New Roman" w:eastAsia="Times New Roman" w:hAnsi="Times New Roman" w:cs="Times New Roman"/>
      <w:sz w:val="20"/>
      <w:szCs w:val="20"/>
      <w:lang w:val="en-US"/>
    </w:rPr>
  </w:style>
  <w:style w:type="paragraph" w:styleId="Footer">
    <w:name w:val="footer"/>
    <w:basedOn w:val="Normal"/>
    <w:rsid w:val="008451C5"/>
    <w:pPr>
      <w:tabs>
        <w:tab w:val="center" w:pos="4320"/>
        <w:tab w:val="right" w:pos="8640"/>
      </w:tabs>
    </w:pPr>
    <w:rPr>
      <w:rFonts w:ascii="Times New Roman" w:eastAsia="Times New Roman" w:hAnsi="Times New Roman" w:cs="Times New Roman"/>
      <w:sz w:val="20"/>
      <w:szCs w:val="20"/>
      <w:lang w:val="en-US"/>
    </w:rPr>
  </w:style>
  <w:style w:type="character" w:styleId="PageNumber">
    <w:name w:val="page number"/>
    <w:basedOn w:val="DefaultParagraphFont"/>
    <w:rsid w:val="008451C5"/>
  </w:style>
  <w:style w:type="paragraph" w:customStyle="1" w:styleId="InsideAddressName">
    <w:name w:val="Inside Address Name"/>
    <w:basedOn w:val="Normal"/>
    <w:rsid w:val="008451C5"/>
    <w:rPr>
      <w:rFonts w:ascii="Times New Roman" w:eastAsia="Times New Roman" w:hAnsi="Times New Roman" w:cs="Times New Roman"/>
      <w:sz w:val="20"/>
      <w:szCs w:val="20"/>
      <w:lang w:val="en-US"/>
    </w:rPr>
  </w:style>
  <w:style w:type="paragraph" w:customStyle="1" w:styleId="InsideAddress">
    <w:name w:val="Inside Address"/>
    <w:basedOn w:val="Normal"/>
    <w:rsid w:val="008451C5"/>
    <w:rPr>
      <w:rFonts w:ascii="Times New Roman" w:eastAsia="Times New Roman" w:hAnsi="Times New Roman" w:cs="Times New Roman"/>
      <w:sz w:val="20"/>
      <w:szCs w:val="20"/>
      <w:lang w:val="en-US"/>
    </w:rPr>
  </w:style>
  <w:style w:type="paragraph" w:styleId="Salutation">
    <w:name w:val="Salutation"/>
    <w:basedOn w:val="Normal"/>
    <w:next w:val="Normal"/>
    <w:rsid w:val="008451C5"/>
    <w:rPr>
      <w:rFonts w:ascii="Times New Roman" w:eastAsia="Times New Roman" w:hAnsi="Times New Roman" w:cs="Times New Roman"/>
      <w:sz w:val="20"/>
      <w:szCs w:val="20"/>
      <w:lang w:val="en-US"/>
    </w:rPr>
  </w:style>
  <w:style w:type="paragraph" w:customStyle="1" w:styleId="SubjectLine">
    <w:name w:val="Subject Line"/>
    <w:basedOn w:val="Normal"/>
    <w:rsid w:val="008451C5"/>
    <w:rPr>
      <w:rFonts w:ascii="Times New Roman" w:eastAsia="Times New Roman" w:hAnsi="Times New Roman" w:cs="Times New Roman"/>
      <w:sz w:val="20"/>
      <w:szCs w:val="20"/>
      <w:lang w:val="en-US"/>
    </w:rPr>
  </w:style>
  <w:style w:type="paragraph" w:styleId="BodyText">
    <w:name w:val="Body Text"/>
    <w:basedOn w:val="Normal"/>
    <w:rsid w:val="008451C5"/>
    <w:pPr>
      <w:spacing w:after="120"/>
    </w:pPr>
    <w:rPr>
      <w:rFonts w:ascii="Times New Roman" w:eastAsia="Times New Roman" w:hAnsi="Times New Roman" w:cs="Times New Roman"/>
      <w:sz w:val="20"/>
      <w:szCs w:val="20"/>
      <w:lang w:val="en-US"/>
    </w:rPr>
  </w:style>
  <w:style w:type="paragraph" w:styleId="Closing">
    <w:name w:val="Closing"/>
    <w:basedOn w:val="Normal"/>
    <w:rsid w:val="008451C5"/>
    <w:rPr>
      <w:rFonts w:ascii="Times New Roman" w:eastAsia="Times New Roman" w:hAnsi="Times New Roman" w:cs="Times New Roman"/>
      <w:sz w:val="20"/>
      <w:szCs w:val="20"/>
      <w:lang w:val="en-US"/>
    </w:rPr>
  </w:style>
  <w:style w:type="paragraph" w:styleId="Signature">
    <w:name w:val="Signature"/>
    <w:basedOn w:val="Normal"/>
    <w:rsid w:val="008451C5"/>
    <w:rPr>
      <w:rFonts w:ascii="Times New Roman" w:eastAsia="Times New Roman" w:hAnsi="Times New Roman" w:cs="Times New Roman"/>
      <w:sz w:val="20"/>
      <w:szCs w:val="20"/>
      <w:lang w:val="en-US"/>
    </w:rPr>
  </w:style>
  <w:style w:type="paragraph" w:customStyle="1" w:styleId="SignatureJobTitle">
    <w:name w:val="Signature Job Title"/>
    <w:basedOn w:val="Signature"/>
    <w:rsid w:val="008451C5"/>
  </w:style>
  <w:style w:type="paragraph" w:customStyle="1" w:styleId="SignatureCompany">
    <w:name w:val="Signature Company"/>
    <w:basedOn w:val="Signature"/>
    <w:rsid w:val="008451C5"/>
  </w:style>
  <w:style w:type="paragraph" w:customStyle="1" w:styleId="Enclosure">
    <w:name w:val="Enclosure"/>
    <w:basedOn w:val="Normal"/>
    <w:rsid w:val="008451C5"/>
    <w:rPr>
      <w:rFonts w:ascii="Times New Roman" w:eastAsia="Times New Roman" w:hAnsi="Times New Roman" w:cs="Times New Roman"/>
      <w:sz w:val="20"/>
      <w:szCs w:val="20"/>
      <w:lang w:val="en-US"/>
    </w:rPr>
  </w:style>
  <w:style w:type="paragraph" w:styleId="Date">
    <w:name w:val="Date"/>
    <w:basedOn w:val="Normal"/>
    <w:next w:val="Normal"/>
    <w:rsid w:val="008451C5"/>
    <w:rPr>
      <w:rFonts w:ascii="Times New Roman" w:eastAsia="Times New Roman" w:hAnsi="Times New Roman" w:cs="Times New Roman"/>
      <w:sz w:val="20"/>
      <w:szCs w:val="20"/>
      <w:lang w:val="en-US"/>
    </w:rPr>
  </w:style>
  <w:style w:type="character" w:styleId="Hyperlink">
    <w:name w:val="Hyperlink"/>
    <w:rsid w:val="008451C5"/>
    <w:rPr>
      <w:color w:val="0000FF"/>
      <w:u w:val="single"/>
    </w:rPr>
  </w:style>
  <w:style w:type="paragraph" w:customStyle="1" w:styleId="CharCharChar">
    <w:name w:val="Char Char Char"/>
    <w:basedOn w:val="Normal"/>
    <w:rsid w:val="00BB1217"/>
    <w:pPr>
      <w:spacing w:after="160" w:line="240" w:lineRule="exact"/>
    </w:pPr>
    <w:rPr>
      <w:rFonts w:ascii="Tahoma" w:eastAsia="Times New Roman" w:hAnsi="Tahoma" w:cs="Tahoma"/>
      <w:sz w:val="20"/>
      <w:szCs w:val="20"/>
      <w:lang w:val="en-US"/>
    </w:rPr>
  </w:style>
  <w:style w:type="paragraph" w:styleId="BalloonText">
    <w:name w:val="Balloon Text"/>
    <w:basedOn w:val="Normal"/>
    <w:semiHidden/>
    <w:rsid w:val="009B414E"/>
    <w:rPr>
      <w:rFonts w:ascii="Tahoma" w:hAnsi="Tahoma" w:cs="Tahoma"/>
      <w:sz w:val="16"/>
      <w:szCs w:val="16"/>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8A0FD2"/>
    <w:pPr>
      <w:spacing w:after="200" w:line="276" w:lineRule="auto"/>
      <w:ind w:left="720"/>
      <w:contextualSpacing/>
    </w:pPr>
    <w:rPr>
      <w:rFonts w:asciiTheme="minorHAnsi" w:hAnsiTheme="minorHAnsi" w:cstheme="minorBidi"/>
    </w:rPr>
  </w:style>
  <w:style w:type="paragraph" w:customStyle="1" w:styleId="Default">
    <w:name w:val="Default"/>
    <w:rsid w:val="008B6013"/>
    <w:pPr>
      <w:autoSpaceDE w:val="0"/>
      <w:autoSpaceDN w:val="0"/>
      <w:adjustRightInd w:val="0"/>
    </w:pPr>
    <w:rPr>
      <w:rFonts w:ascii="Calibri" w:eastAsia="Calibri" w:hAnsi="Calibri" w:cs="Calibri"/>
      <w:color w:val="000000"/>
      <w:sz w:val="24"/>
      <w:szCs w:val="24"/>
    </w:rPr>
  </w:style>
  <w:style w:type="paragraph" w:customStyle="1" w:styleId="Pa0">
    <w:name w:val="Pa0"/>
    <w:basedOn w:val="Default"/>
    <w:next w:val="Default"/>
    <w:uiPriority w:val="99"/>
    <w:rsid w:val="00F81DFC"/>
    <w:pPr>
      <w:spacing w:line="241" w:lineRule="atLeast"/>
    </w:pPr>
    <w:rPr>
      <w:rFonts w:ascii="Myriad Pro" w:eastAsia="Times New Roman" w:hAnsi="Myriad Pro" w:cs="Times New Roman"/>
      <w:color w:val="auto"/>
    </w:rPr>
  </w:style>
  <w:style w:type="character" w:customStyle="1" w:styleId="A1">
    <w:name w:val="A1"/>
    <w:uiPriority w:val="99"/>
    <w:rsid w:val="00F81DFC"/>
    <w:rPr>
      <w:rFonts w:cs="Myriad Pro"/>
      <w:color w:val="000000"/>
      <w:sz w:val="22"/>
      <w:szCs w:val="22"/>
    </w:rPr>
  </w:style>
  <w:style w:type="table" w:styleId="TableGrid">
    <w:name w:val="Table Grid"/>
    <w:basedOn w:val="TableNormal"/>
    <w:uiPriority w:val="39"/>
    <w:rsid w:val="003C18E9"/>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BACC6" w:themeFill="accent5"/>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C18E9"/>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C18E9"/>
  </w:style>
  <w:style w:type="character" w:customStyle="1" w:styleId="eop">
    <w:name w:val="eop"/>
    <w:basedOn w:val="DefaultParagraphFont"/>
    <w:rsid w:val="003C18E9"/>
  </w:style>
  <w:style w:type="paragraph" w:customStyle="1" w:styleId="paragraph">
    <w:name w:val="paragraph"/>
    <w:basedOn w:val="Normal"/>
    <w:rsid w:val="003C18E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795">
      <w:bodyDiv w:val="1"/>
      <w:marLeft w:val="0"/>
      <w:marRight w:val="0"/>
      <w:marTop w:val="0"/>
      <w:marBottom w:val="0"/>
      <w:divBdr>
        <w:top w:val="none" w:sz="0" w:space="0" w:color="auto"/>
        <w:left w:val="none" w:sz="0" w:space="0" w:color="auto"/>
        <w:bottom w:val="none" w:sz="0" w:space="0" w:color="auto"/>
        <w:right w:val="none" w:sz="0" w:space="0" w:color="auto"/>
      </w:divBdr>
      <w:divsChild>
        <w:div w:id="1942254831">
          <w:marLeft w:val="0"/>
          <w:marRight w:val="0"/>
          <w:marTop w:val="0"/>
          <w:marBottom w:val="0"/>
          <w:divBdr>
            <w:top w:val="none" w:sz="0" w:space="0" w:color="auto"/>
            <w:left w:val="none" w:sz="0" w:space="0" w:color="auto"/>
            <w:bottom w:val="none" w:sz="0" w:space="0" w:color="auto"/>
            <w:right w:val="none" w:sz="0" w:space="0" w:color="auto"/>
          </w:divBdr>
        </w:div>
      </w:divsChild>
    </w:div>
    <w:div w:id="716205670">
      <w:bodyDiv w:val="1"/>
      <w:marLeft w:val="0"/>
      <w:marRight w:val="0"/>
      <w:marTop w:val="0"/>
      <w:marBottom w:val="0"/>
      <w:divBdr>
        <w:top w:val="none" w:sz="0" w:space="0" w:color="auto"/>
        <w:left w:val="none" w:sz="0" w:space="0" w:color="auto"/>
        <w:bottom w:val="none" w:sz="0" w:space="0" w:color="auto"/>
        <w:right w:val="none" w:sz="0" w:space="0" w:color="auto"/>
      </w:divBdr>
    </w:div>
    <w:div w:id="818689034">
      <w:bodyDiv w:val="1"/>
      <w:marLeft w:val="0"/>
      <w:marRight w:val="0"/>
      <w:marTop w:val="0"/>
      <w:marBottom w:val="0"/>
      <w:divBdr>
        <w:top w:val="none" w:sz="0" w:space="0" w:color="auto"/>
        <w:left w:val="none" w:sz="0" w:space="0" w:color="auto"/>
        <w:bottom w:val="none" w:sz="0" w:space="0" w:color="auto"/>
        <w:right w:val="none" w:sz="0" w:space="0" w:color="auto"/>
      </w:divBdr>
    </w:div>
    <w:div w:id="1357386575">
      <w:bodyDiv w:val="1"/>
      <w:marLeft w:val="0"/>
      <w:marRight w:val="0"/>
      <w:marTop w:val="0"/>
      <w:marBottom w:val="0"/>
      <w:divBdr>
        <w:top w:val="none" w:sz="0" w:space="0" w:color="auto"/>
        <w:left w:val="none" w:sz="0" w:space="0" w:color="auto"/>
        <w:bottom w:val="none" w:sz="0" w:space="0" w:color="auto"/>
        <w:right w:val="none" w:sz="0" w:space="0" w:color="auto"/>
      </w:divBdr>
    </w:div>
    <w:div w:id="1619528584">
      <w:bodyDiv w:val="1"/>
      <w:marLeft w:val="0"/>
      <w:marRight w:val="0"/>
      <w:marTop w:val="0"/>
      <w:marBottom w:val="0"/>
      <w:divBdr>
        <w:top w:val="none" w:sz="0" w:space="0" w:color="auto"/>
        <w:left w:val="none" w:sz="0" w:space="0" w:color="auto"/>
        <w:bottom w:val="none" w:sz="0" w:space="0" w:color="auto"/>
        <w:right w:val="none" w:sz="0" w:space="0" w:color="auto"/>
      </w:divBdr>
    </w:div>
    <w:div w:id="16635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ngatangp12" TargetMode="External"/><Relationship Id="rId2" Type="http://schemas.openxmlformats.org/officeDocument/2006/relationships/hyperlink" Target="https://www.manang.vic.edu.au/" TargetMode="External"/><Relationship Id="rId1" Type="http://schemas.openxmlformats.org/officeDocument/2006/relationships/hyperlink" Target="mailto:manangatang.p12@edumail.vic.gov.au"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4FAE-8B5D-4383-B50D-6A0ED4C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3</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nangatang P-12 College</vt:lpstr>
    </vt:vector>
  </TitlesOfParts>
  <Company>Manangatang P-12 Colleg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atang P-12 College</dc:title>
  <dc:creator>Sarah Plant</dc:creator>
  <cp:lastModifiedBy>Kylie Mckenzie</cp:lastModifiedBy>
  <cp:revision>6</cp:revision>
  <cp:lastPrinted>2021-05-18T03:04:00Z</cp:lastPrinted>
  <dcterms:created xsi:type="dcterms:W3CDTF">2021-10-15T04:00:00Z</dcterms:created>
  <dcterms:modified xsi:type="dcterms:W3CDTF">2021-10-20T04:31:00Z</dcterms:modified>
</cp:coreProperties>
</file>